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zal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neč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ková Barbo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žen Štětk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ková Barb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žen Štětk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děnk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rz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děnk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tkář Evž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nář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nář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nář Ka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dl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nář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děnk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žen Štětk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8:55</w:t>
      </w:r>
      <w:r>
        <w:tab/>
      </w:r>
      <w:r>
        <w:t>KK Vyško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8:55</w:t>
      </w:r>
      <w:r>
        <w:tab/>
      </w:r>
      <w:r>
        <w:t/>
      </w:r>
      <w:r>
        <w:rPr>
          <w:color w:val="00B050"/>
        </w:rPr>
        <w:t>KK Vyško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8:30</w:t>
      </w:r>
      <w:r>
        <w:tab/>
      </w:r>
      <w:r>
        <w:t>KK Mor.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9</w:t>
      </w:r>
      <w:r>
        <w:tab/>
      </w:r>
      <w:r>
        <w:t>út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Mor.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Tel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a.jir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ia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ehradská 50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90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prace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slav Pra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20 4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slaviakm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ť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05 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etovs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57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t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90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Ptacek@dok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